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D06780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Octu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D06780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D06780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PDRMyOP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Default="00670981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Pr="00994CA8" w:rsidRDefault="00D06780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lastRenderedPageBreak/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781"/>
      </w:tblGrid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con olagibel solicita cambio de verificación de CFDI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de Presentación de municipios a personal de la secretaria de finanza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Configuración de Correo oficial en ambiente productivo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tención a error reportado por oswaldo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FC0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juste de información solicitado por el CPH fondo de seguridad </w:t>
            </w:r>
            <w:r w:rsidR="00FC0E82">
              <w:rPr>
                <w:rFonts w:ascii="Calibri" w:eastAsia="Times New Roman" w:hAnsi="Calibri" w:cs="Calibri"/>
                <w:color w:val="000000"/>
                <w:lang w:eastAsia="es-ES"/>
              </w:rPr>
              <w:t>Municipal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tención de Observación de información de power BI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FC0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unión de Presentación con el </w:t>
            </w:r>
            <w:r w:rsidR="00FC0E82">
              <w:rPr>
                <w:rFonts w:ascii="Calibri" w:eastAsia="Times New Roman" w:hAnsi="Calibri" w:cs="Calibri"/>
                <w:color w:val="000000"/>
                <w:lang w:eastAsia="es-ES"/>
              </w:rPr>
              <w:t>Ing. Nesto</w:t>
            </w: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s de CPH para revisión de detalles de power bi y reportes a las 12 piso 5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on de Retro, cierre de sprint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Desarrollo de Reporte de Desarrollo municipal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visión de power bi atención a observaciones de usuario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Validación de reportes de aportaciones estatale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Validación de reportes de aportaciones federale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Validación de reportes de participaciones estatale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Validación de Reporte de participaciones federale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Avance 20/10/2023 segunda semana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Avance 13/10/2023 primera semana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de avance semanal 20/10/2023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de Avance semanal 13/10/2023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Migración de HTTP a HTTPS de los sitios actuales en producción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cambiar la distribución de menus para el módulo Municipio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justar colores en el Formato de Solciitud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juste de colores en el formato de memoria de cálculo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gregar Bandejas Faltantes de Firma Electronica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eliminar Fondo Gris al mostrar el menu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GREGAR CERTIFICADO A SERVIDOR PRODUCTIVO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Presentación de Información de los Municipio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Cargar Entidades de ORGANISMO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con DAF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ctualización de Certificados en Servidor Productivos back y front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r Reporte de Aportaciones Federales Fortamun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32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r Reporte de Aportaciones Federales Fism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tención a Usuarios de DAMOP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tención a Usuarios de CPH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Modificación a Vista para la información del Power BI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stauración de Base de Datos de Producción a DEV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stauración de Base de Datos de Producción a QA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Agregar Archivos que no se cargaron a Mensaje,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de Generación de Cierre de Sprint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de Avance Semanal 06/10/2023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Reunión de Avance Semanal 29/09/2023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r Reporte Mensual septiembre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3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Avance 06/10/2023 segunda semana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Avance 29/09/2023 primera semana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Correción de Módulo de Trazabilidad Muestra solo al Usuarios creador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r Reporte Anual de Participaciones Federale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r Reporte Trimestral de Participaciones Federales</w:t>
            </w:r>
          </w:p>
        </w:tc>
      </w:tr>
      <w:tr w:rsidR="00D06780" w:rsidRPr="00D06780" w:rsidTr="00D0678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48</w:t>
            </w: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780" w:rsidRPr="00D06780" w:rsidRDefault="00D06780" w:rsidP="00D0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6780">
              <w:rPr>
                <w:rFonts w:ascii="Calibri" w:eastAsia="Times New Roman" w:hAnsi="Calibri" w:cs="Calibri"/>
                <w:color w:val="000000"/>
                <w:lang w:eastAsia="es-ES"/>
              </w:rPr>
              <w:t>Generar Reporte de Memoria de Cálculo por Operación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>
      <w:pPr>
        <w:spacing w:after="160" w:line="259" w:lineRule="auto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br w:type="page"/>
      </w: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4</w:t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 xml:space="preserve">Error Reportado por usuario </w:t>
      </w:r>
    </w:p>
    <w:p w:rsidR="00D90492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2BE6CD8A" wp14:editId="777DEE7D">
            <wp:extent cx="5612130" cy="31330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1</w:t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369845C0" wp14:editId="25CBB1DE">
            <wp:extent cx="5612130" cy="31807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4BD65CB6" wp14:editId="2F97EF0E">
            <wp:extent cx="5612130" cy="31775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3663993B" wp14:editId="42E3B2A3">
            <wp:extent cx="5612130" cy="3182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5CCE7C73" wp14:editId="2AED66A3">
            <wp:extent cx="5612130" cy="32105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2D8DCFF9" wp14:editId="46BD29F4">
            <wp:extent cx="5612130" cy="31826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D" w:rsidRDefault="004E184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E184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215F527B" wp14:editId="28D978BC">
            <wp:extent cx="5612130" cy="31762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03" w:rsidRDefault="00C47003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Anexo 11</w:t>
      </w:r>
      <w:proofErr w:type="gramStart"/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,12,13,14</w:t>
      </w:r>
      <w:proofErr w:type="gramEnd"/>
    </w:p>
    <w:p w:rsidR="00C47003" w:rsidRDefault="00C47003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C47003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45FFD81C" wp14:editId="642F8FB1">
            <wp:extent cx="5612130" cy="275907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03" w:rsidRDefault="00C47003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C47003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61B8F279" wp14:editId="54E5335E">
            <wp:extent cx="5612130" cy="27825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03" w:rsidRDefault="00C47003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C47003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369D61C9" wp14:editId="468C76AF">
            <wp:extent cx="5612130" cy="276796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03" w:rsidRDefault="00C47003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C47003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4D3E6B39" wp14:editId="5E4D8976">
            <wp:extent cx="5612130" cy="24987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03" w:rsidRDefault="00C47003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C47003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6DA102F0" wp14:editId="246CF512">
            <wp:extent cx="5612130" cy="20669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412AC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48</w:t>
      </w:r>
    </w:p>
    <w:p w:rsidR="00412AC5" w:rsidRDefault="00412AC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12AC5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50C6323B" wp14:editId="60E04830">
            <wp:extent cx="5612130" cy="385318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412AC5" w:rsidRDefault="00412AC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12AC5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5ADE39AE" wp14:editId="55EA9200">
            <wp:extent cx="5612130" cy="33242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C5" w:rsidRDefault="00412AC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412AC5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580BCE8F" wp14:editId="3B43F8E6">
            <wp:extent cx="5612130" cy="418274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15" w:rsidRDefault="000F001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412AC5" w:rsidRDefault="00412AC5" w:rsidP="00027871">
      <w:pPr>
        <w:rPr>
          <w:lang w:val="es-CO"/>
        </w:rPr>
      </w:pPr>
      <w:r w:rsidRPr="00412AC5">
        <w:rPr>
          <w:lang w:val="es-CO"/>
        </w:rPr>
        <w:lastRenderedPageBreak/>
        <w:drawing>
          <wp:inline distT="0" distB="0" distL="0" distR="0" wp14:anchorId="335360AD" wp14:editId="1DD4C5E3">
            <wp:extent cx="5612130" cy="49872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55" w:rsidRDefault="002B6A55" w:rsidP="00027871">
      <w:pPr>
        <w:rPr>
          <w:lang w:val="es-CO"/>
        </w:rPr>
      </w:pPr>
    </w:p>
    <w:p w:rsidR="00F64B54" w:rsidRDefault="00F64B54" w:rsidP="00027871">
      <w:pPr>
        <w:rPr>
          <w:lang w:val="es-CO"/>
        </w:rPr>
      </w:pPr>
    </w:p>
    <w:p w:rsidR="00F64B54" w:rsidRDefault="00F64B54" w:rsidP="00027871">
      <w:pPr>
        <w:rPr>
          <w:lang w:val="es-CO"/>
        </w:rPr>
      </w:pPr>
    </w:p>
    <w:p w:rsidR="00F64B54" w:rsidRDefault="00F64B54" w:rsidP="00027871">
      <w:pPr>
        <w:rPr>
          <w:lang w:val="es-CO"/>
        </w:rPr>
      </w:pPr>
    </w:p>
    <w:p w:rsidR="00F64B54" w:rsidRDefault="00F64B54" w:rsidP="00027871">
      <w:pPr>
        <w:rPr>
          <w:lang w:val="es-CO"/>
        </w:rPr>
      </w:pPr>
    </w:p>
    <w:p w:rsidR="002B6A55" w:rsidRDefault="00E55335" w:rsidP="00027871">
      <w:pPr>
        <w:rPr>
          <w:lang w:val="es-CO"/>
        </w:rPr>
      </w:pPr>
      <w:r>
        <w:rPr>
          <w:lang w:val="es-CO"/>
        </w:rPr>
        <w:lastRenderedPageBreak/>
        <w:t>Anexo 45</w:t>
      </w:r>
    </w:p>
    <w:p w:rsidR="00E55335" w:rsidRDefault="00E55335" w:rsidP="00027871">
      <w:pPr>
        <w:rPr>
          <w:lang w:val="es-CO"/>
        </w:rPr>
      </w:pPr>
      <w:r w:rsidRPr="00E55335">
        <w:rPr>
          <w:noProof/>
          <w:lang w:eastAsia="es-ES"/>
        </w:rPr>
        <w:drawing>
          <wp:inline distT="0" distB="0" distL="0" distR="0">
            <wp:extent cx="5612130" cy="2863648"/>
            <wp:effectExtent l="0" t="0" r="7620" b="0"/>
            <wp:docPr id="19" name="Imagen 19" descr="C:\Users\52812\AppData\Local\Packages\5319275A.WhatsAppDesktop_cv1g1gvanyjgm\TempState\F1507ABA9FC82FFA7CC7373C58F8A613\Imagen de WhatsApp 2023-10-27 a las 09.11.34_7ee7f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12\AppData\Local\Packages\5319275A.WhatsAppDesktop_cv1g1gvanyjgm\TempState\F1507ABA9FC82FFA7CC7373C58F8A613\Imagen de WhatsApp 2023-10-27 a las 09.11.34_7ee7f4d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7D" w:rsidRDefault="003E4E7D" w:rsidP="00027871">
      <w:pPr>
        <w:rPr>
          <w:noProof/>
          <w:lang w:eastAsia="es-ES"/>
        </w:rPr>
      </w:pPr>
    </w:p>
    <w:p w:rsidR="00564682" w:rsidRDefault="00564682" w:rsidP="00027871">
      <w:pPr>
        <w:rPr>
          <w:noProof/>
          <w:lang w:eastAsia="es-ES"/>
        </w:rPr>
      </w:pPr>
    </w:p>
    <w:p w:rsidR="00564682" w:rsidRDefault="00564682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7933D0" w:rsidRDefault="007933D0" w:rsidP="00027871">
      <w:pPr>
        <w:rPr>
          <w:lang w:val="es-CO"/>
        </w:rPr>
      </w:pPr>
    </w:p>
    <w:p w:rsidR="007933D0" w:rsidRDefault="007933D0" w:rsidP="00027871">
      <w:pPr>
        <w:rPr>
          <w:lang w:val="es-CO"/>
        </w:rPr>
      </w:pPr>
    </w:p>
    <w:p w:rsidR="007933D0" w:rsidRDefault="007933D0" w:rsidP="00027871">
      <w:pPr>
        <w:rPr>
          <w:lang w:val="es-CO"/>
        </w:rPr>
      </w:pPr>
    </w:p>
    <w:p w:rsidR="007933D0" w:rsidRPr="00027871" w:rsidRDefault="007933D0" w:rsidP="00027871">
      <w:pPr>
        <w:rPr>
          <w:lang w:val="es-CO"/>
        </w:rPr>
      </w:pPr>
      <w:bookmarkStart w:id="4" w:name="_GoBack"/>
      <w:bookmarkEnd w:id="4"/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564682" w:rsidRPr="00564682" w:rsidRDefault="00564682" w:rsidP="00564682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83" w:rsidRDefault="00B15183" w:rsidP="00423135">
      <w:pPr>
        <w:spacing w:after="0" w:line="240" w:lineRule="auto"/>
      </w:pPr>
      <w:r>
        <w:separator/>
      </w:r>
    </w:p>
  </w:endnote>
  <w:endnote w:type="continuationSeparator" w:id="0">
    <w:p w:rsidR="00B15183" w:rsidRDefault="00B1518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83" w:rsidRDefault="00B15183" w:rsidP="00423135">
      <w:pPr>
        <w:spacing w:after="0" w:line="240" w:lineRule="auto"/>
      </w:pPr>
      <w:r>
        <w:separator/>
      </w:r>
    </w:p>
  </w:footnote>
  <w:footnote w:type="continuationSeparator" w:id="0">
    <w:p w:rsidR="00B15183" w:rsidRDefault="00B1518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161EF3" w:rsidTr="00D65DD1">
      <w:tc>
        <w:tcPr>
          <w:tcW w:w="2706" w:type="dxa"/>
          <w:vMerge w:val="restart"/>
        </w:tcPr>
        <w:p w:rsidR="00161EF3" w:rsidRDefault="00161EF3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161EF3" w:rsidRPr="00423135" w:rsidRDefault="00161EF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PDRMyOP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161EF3" w:rsidRDefault="00161EF3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1EF3" w:rsidTr="00D65DD1">
      <w:tc>
        <w:tcPr>
          <w:tcW w:w="2706" w:type="dxa"/>
          <w:vMerge/>
        </w:tcPr>
        <w:p w:rsidR="00161EF3" w:rsidRDefault="00161EF3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161EF3" w:rsidRPr="00423135" w:rsidRDefault="00D06780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bre</w:t>
          </w:r>
          <w:r w:rsidR="00161EF3">
            <w:rPr>
              <w:rFonts w:ascii="Arial" w:hAnsi="Arial" w:cs="Arial"/>
            </w:rPr>
            <w:t xml:space="preserve"> </w:t>
          </w:r>
          <w:r w:rsidR="00161EF3" w:rsidRPr="00423135">
            <w:rPr>
              <w:rFonts w:ascii="Arial" w:hAnsi="Arial" w:cs="Arial"/>
            </w:rPr>
            <w:t>202</w:t>
          </w:r>
          <w:r w:rsidR="00161EF3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161EF3" w:rsidRDefault="00161EF3">
          <w:pPr>
            <w:pStyle w:val="Encabezado"/>
          </w:pPr>
        </w:p>
      </w:tc>
    </w:tr>
    <w:tr w:rsidR="00161EF3" w:rsidTr="00D65DD1">
      <w:tc>
        <w:tcPr>
          <w:tcW w:w="2706" w:type="dxa"/>
          <w:vMerge/>
        </w:tcPr>
        <w:p w:rsidR="00161EF3" w:rsidRDefault="00161EF3" w:rsidP="009C0028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161EF3" w:rsidRPr="00423135" w:rsidRDefault="00161EF3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161EF3" w:rsidRDefault="00161EF3" w:rsidP="009C0028">
          <w:pPr>
            <w:pStyle w:val="Encabezado"/>
          </w:pPr>
        </w:p>
      </w:tc>
    </w:tr>
    <w:tr w:rsidR="00161EF3" w:rsidTr="00D65DD1">
      <w:trPr>
        <w:trHeight w:val="683"/>
      </w:trPr>
      <w:tc>
        <w:tcPr>
          <w:tcW w:w="2706" w:type="dxa"/>
          <w:vMerge/>
        </w:tcPr>
        <w:p w:rsidR="00161EF3" w:rsidRDefault="00161EF3" w:rsidP="00D65DD1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161EF3" w:rsidRPr="00423135" w:rsidRDefault="00161EF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7933D0" w:rsidRPr="007933D0">
            <w:rPr>
              <w:rFonts w:ascii="Arial" w:hAnsi="Arial" w:cs="Arial"/>
              <w:bCs/>
              <w:noProof/>
            </w:rPr>
            <w:t>2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7933D0" w:rsidRPr="007933D0">
            <w:rPr>
              <w:rFonts w:ascii="Arial" w:eastAsia="MS Mincho" w:hAnsi="Arial" w:cs="Arial"/>
              <w:bCs/>
              <w:noProof/>
              <w:lang w:eastAsia="es-ES"/>
            </w:rPr>
            <w:t>2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161EF3" w:rsidRDefault="00161EF3" w:rsidP="00D65DD1">
          <w:pPr>
            <w:pStyle w:val="Encabezado"/>
          </w:pPr>
        </w:p>
      </w:tc>
    </w:tr>
  </w:tbl>
  <w:p w:rsidR="00161EF3" w:rsidRDefault="00161E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61EF3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B6CB1"/>
    <w:rsid w:val="001C590A"/>
    <w:rsid w:val="001D1B83"/>
    <w:rsid w:val="001D29A8"/>
    <w:rsid w:val="001E6321"/>
    <w:rsid w:val="001E7877"/>
    <w:rsid w:val="00200EB3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1DB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AC5"/>
    <w:rsid w:val="00412E39"/>
    <w:rsid w:val="00413737"/>
    <w:rsid w:val="004220AD"/>
    <w:rsid w:val="00423135"/>
    <w:rsid w:val="00423BE6"/>
    <w:rsid w:val="0042631D"/>
    <w:rsid w:val="00427226"/>
    <w:rsid w:val="00427E8F"/>
    <w:rsid w:val="004348CA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E184D"/>
    <w:rsid w:val="00514A49"/>
    <w:rsid w:val="00516DCA"/>
    <w:rsid w:val="00517ED1"/>
    <w:rsid w:val="00523EF9"/>
    <w:rsid w:val="0054619D"/>
    <w:rsid w:val="00547FA2"/>
    <w:rsid w:val="00551E59"/>
    <w:rsid w:val="00551ECB"/>
    <w:rsid w:val="00556876"/>
    <w:rsid w:val="00564682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33D0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5AB0"/>
    <w:rsid w:val="00AB753D"/>
    <w:rsid w:val="00AC26DB"/>
    <w:rsid w:val="00AC6BE1"/>
    <w:rsid w:val="00AD3A95"/>
    <w:rsid w:val="00AE2863"/>
    <w:rsid w:val="00AE3FB9"/>
    <w:rsid w:val="00B07737"/>
    <w:rsid w:val="00B15183"/>
    <w:rsid w:val="00B2321C"/>
    <w:rsid w:val="00B27421"/>
    <w:rsid w:val="00B4259B"/>
    <w:rsid w:val="00B45D3F"/>
    <w:rsid w:val="00B55259"/>
    <w:rsid w:val="00B67098"/>
    <w:rsid w:val="00B72FF4"/>
    <w:rsid w:val="00B7349E"/>
    <w:rsid w:val="00B75B32"/>
    <w:rsid w:val="00B76349"/>
    <w:rsid w:val="00BA2D77"/>
    <w:rsid w:val="00BA30E6"/>
    <w:rsid w:val="00BA54FC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003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780"/>
    <w:rsid w:val="00D06AEC"/>
    <w:rsid w:val="00D073E7"/>
    <w:rsid w:val="00D13021"/>
    <w:rsid w:val="00D15A19"/>
    <w:rsid w:val="00D20401"/>
    <w:rsid w:val="00D21AB5"/>
    <w:rsid w:val="00D2519B"/>
    <w:rsid w:val="00D253CF"/>
    <w:rsid w:val="00D32672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492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DE6495"/>
    <w:rsid w:val="00E043ED"/>
    <w:rsid w:val="00E224EF"/>
    <w:rsid w:val="00E32BC4"/>
    <w:rsid w:val="00E332EA"/>
    <w:rsid w:val="00E33682"/>
    <w:rsid w:val="00E43952"/>
    <w:rsid w:val="00E5215C"/>
    <w:rsid w:val="00E537DD"/>
    <w:rsid w:val="00E55335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2266D"/>
    <w:rsid w:val="00F32611"/>
    <w:rsid w:val="00F35F45"/>
    <w:rsid w:val="00F570B1"/>
    <w:rsid w:val="00F64B54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0E82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8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E6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64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64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4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F3D4-DDA1-41B4-93DA-467D729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3</TotalTime>
  <Pages>21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55</cp:revision>
  <cp:lastPrinted>2022-05-25T20:51:00Z</cp:lastPrinted>
  <dcterms:created xsi:type="dcterms:W3CDTF">2022-05-04T21:58:00Z</dcterms:created>
  <dcterms:modified xsi:type="dcterms:W3CDTF">2023-10-27T23:03:00Z</dcterms:modified>
</cp:coreProperties>
</file>